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F927FC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927FC" w:rsidRDefault="00F927FC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006345">
        <w:rPr>
          <w:rFonts w:ascii="Times New Roman" w:eastAsia="Times New Roman" w:hAnsi="Times New Roman" w:cs="Times New Roman"/>
          <w:b/>
          <w:sz w:val="28"/>
        </w:rPr>
        <w:t>28</w:t>
      </w:r>
      <w:r>
        <w:rPr>
          <w:rFonts w:ascii="Times New Roman" w:eastAsia="Times New Roman" w:hAnsi="Times New Roman" w:cs="Times New Roman"/>
          <w:b/>
          <w:sz w:val="28"/>
        </w:rPr>
        <w:t>/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pStyle w:val="Corpodetexto21"/>
        <w:spacing w:line="276" w:lineRule="auto"/>
        <w:rPr>
          <w:color w:val="auto"/>
          <w:szCs w:val="2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szCs w:val="28"/>
        </w:rPr>
        <w:t>O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Que o Executivo Municipal através da Secretaria de Obras Públicas e Serviços Urbanos providenciem a limpeza no valo na Rua Ange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ga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Costa, para melhor escoamento das águas, impedindo, assim, a proliferação de insetos.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 Vereador faz essa solicitação a pedido dos munícipes.</w:t>
      </w:r>
    </w:p>
    <w:p w:rsidR="000D7320" w:rsidRDefault="000D7320" w:rsidP="000D7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08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Ezequiel Colares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6345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3E21"/>
    <w:rsid w:val="004E7A3A"/>
    <w:rsid w:val="004F1573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7CAB"/>
    <w:rsid w:val="00F83A3E"/>
    <w:rsid w:val="00F927FC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23F0-11AA-453D-B810-017F868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5T19:52:00Z</cp:lastPrinted>
  <dcterms:created xsi:type="dcterms:W3CDTF">2020-06-08T19:11:00Z</dcterms:created>
  <dcterms:modified xsi:type="dcterms:W3CDTF">2020-06-08T19:11:00Z</dcterms:modified>
</cp:coreProperties>
</file>